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C173" w14:textId="5FDB9AFF" w:rsidR="00346B9A" w:rsidRDefault="00346B9A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22EC" wp14:editId="2FC7EE64">
                <wp:simplePos x="0" y="0"/>
                <wp:positionH relativeFrom="column">
                  <wp:posOffset>86857</wp:posOffset>
                </wp:positionH>
                <wp:positionV relativeFrom="paragraph">
                  <wp:posOffset>31253</wp:posOffset>
                </wp:positionV>
                <wp:extent cx="5662778" cy="655983"/>
                <wp:effectExtent l="0" t="0" r="14605" b="10795"/>
                <wp:wrapNone/>
                <wp:docPr id="15959824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778" cy="65598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29D50" w14:textId="77777777" w:rsidR="00DB119E" w:rsidRPr="00DB119E" w:rsidRDefault="00346B9A" w:rsidP="00DB119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B11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８年度</w:t>
                            </w:r>
                          </w:p>
                          <w:p w14:paraId="7CFCE22E" w14:textId="1B64FEF3" w:rsidR="00346B9A" w:rsidRPr="00DB119E" w:rsidRDefault="00DB119E" w:rsidP="00DB119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B11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西和賀町の観光資源を生かした旅行商品造成事業補助金</w:t>
                            </w:r>
                            <w:r w:rsidR="00346B9A" w:rsidRPr="00DB11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募集要項</w:t>
                            </w:r>
                          </w:p>
                          <w:p w14:paraId="05938A78" w14:textId="77777777" w:rsidR="00346B9A" w:rsidRDefault="00346B9A" w:rsidP="00346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22EC" id="四角形: 角を丸くする 1" o:spid="_x0000_s1026" style="position:absolute;left:0;text-align:left;margin-left:6.85pt;margin-top:2.45pt;width:445.9pt;height:5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" fillcolor="white [3201]" strokecolor="black [3213]" strokeweight="1pt">
                <v:stroke joinstyle="miter"/>
                <v:textbox inset=",0,,0">
                  <w:txbxContent>
                    <w:p w14:paraId="6D829D50" w14:textId="77777777" w:rsidR="00DB119E" w:rsidRPr="00DB119E" w:rsidRDefault="00346B9A" w:rsidP="00DB119E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B11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令和８年度</w:t>
                      </w:r>
                    </w:p>
                    <w:p w14:paraId="7CFCE22E" w14:textId="1B64FEF3" w:rsidR="00346B9A" w:rsidRPr="00DB119E" w:rsidRDefault="00DB119E" w:rsidP="00DB119E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B11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西和賀町の観光資源を生かした旅行商品造成事業補助金</w:t>
                      </w:r>
                      <w:r w:rsidR="00346B9A" w:rsidRPr="00DB11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募集要項</w:t>
                      </w:r>
                    </w:p>
                    <w:p w14:paraId="05938A78" w14:textId="77777777" w:rsidR="00346B9A" w:rsidRDefault="00346B9A" w:rsidP="00346B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877AB8" w14:textId="77777777" w:rsidR="00346B9A" w:rsidRDefault="00346B9A">
      <w:pPr>
        <w:rPr>
          <w:rFonts w:ascii="ＭＳ 明朝" w:hAnsi="ＭＳ 明朝"/>
        </w:rPr>
      </w:pPr>
    </w:p>
    <w:p w14:paraId="1726A78D" w14:textId="77777777" w:rsidR="00346B9A" w:rsidRDefault="00346B9A">
      <w:pPr>
        <w:rPr>
          <w:rFonts w:ascii="ＭＳ 明朝" w:hAnsi="ＭＳ 明朝"/>
        </w:rPr>
      </w:pPr>
    </w:p>
    <w:p w14:paraId="454AEED0" w14:textId="77777777" w:rsidR="00DB119E" w:rsidRDefault="00DB119E" w:rsidP="00846522"/>
    <w:p w14:paraId="641F581F" w14:textId="7660BEE7" w:rsidR="00846522" w:rsidRDefault="00346B9A" w:rsidP="00846522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DB119E" w:rsidRPr="003F5265">
        <w:rPr>
          <w:rFonts w:ascii="ＭＳ 明朝" w:hAnsi="ＭＳ 明朝" w:hint="eastAsia"/>
        </w:rPr>
        <w:t>西和賀町観光協会</w:t>
      </w:r>
      <w:r w:rsidR="00DB119E">
        <w:rPr>
          <w:rFonts w:ascii="ＭＳ 明朝" w:hAnsi="ＭＳ 明朝" w:hint="eastAsia"/>
        </w:rPr>
        <w:t>では、</w:t>
      </w:r>
      <w:r w:rsidR="00DB119E" w:rsidRPr="003F5265">
        <w:rPr>
          <w:rFonts w:ascii="ＭＳ 明朝" w:hAnsi="ＭＳ 明朝" w:hint="eastAsia"/>
        </w:rPr>
        <w:t>西和賀町</w:t>
      </w:r>
      <w:r w:rsidR="00DB119E">
        <w:rPr>
          <w:rFonts w:ascii="ＭＳ 明朝" w:hAnsi="ＭＳ 明朝" w:hint="eastAsia"/>
        </w:rPr>
        <w:t>への誘客促進を図るため、旅行会社等による新たな</w:t>
      </w:r>
      <w:r w:rsidR="00DB119E" w:rsidRPr="003F5265">
        <w:rPr>
          <w:rFonts w:ascii="ＭＳ 明朝" w:hAnsi="ＭＳ 明朝"/>
        </w:rPr>
        <w:t>旅行商品の造成及び販売</w:t>
      </w:r>
      <w:r w:rsidR="00DB119E">
        <w:rPr>
          <w:rFonts w:ascii="ＭＳ 明朝" w:hAnsi="ＭＳ 明朝" w:hint="eastAsia"/>
        </w:rPr>
        <w:t>に要する経費に対し</w:t>
      </w:r>
      <w:r w:rsidR="00DB119E" w:rsidRPr="003F5265">
        <w:rPr>
          <w:rFonts w:ascii="ＭＳ 明朝" w:hAnsi="ＭＳ 明朝" w:hint="eastAsia"/>
        </w:rPr>
        <w:t>補助</w:t>
      </w:r>
      <w:r w:rsidR="00DB119E">
        <w:rPr>
          <w:rFonts w:ascii="ＭＳ 明朝" w:hAnsi="ＭＳ 明朝" w:hint="eastAsia"/>
        </w:rPr>
        <w:t>金を交付します</w:t>
      </w:r>
      <w:r w:rsidR="00DB119E" w:rsidRPr="003F5265">
        <w:rPr>
          <w:rFonts w:ascii="ＭＳ 明朝" w:hAnsi="ＭＳ 明朝"/>
        </w:rPr>
        <w:t>。</w:t>
      </w:r>
    </w:p>
    <w:p w14:paraId="059735F2" w14:textId="44DCAB27" w:rsidR="00846522" w:rsidRDefault="00346B9A" w:rsidP="00846522">
      <w:r>
        <w:rPr>
          <w:rFonts w:hint="eastAsia"/>
        </w:rPr>
        <w:t xml:space="preserve">　</w:t>
      </w:r>
      <w:r w:rsidR="00846522">
        <w:rPr>
          <w:rFonts w:hint="eastAsia"/>
        </w:rPr>
        <w:t>本補助金の交付を希望される方は、交付要綱をご確認の</w:t>
      </w:r>
      <w:r w:rsidR="00D43438">
        <w:rPr>
          <w:rFonts w:hint="eastAsia"/>
        </w:rPr>
        <w:t>上申請</w:t>
      </w:r>
      <w:r w:rsidR="00846522">
        <w:rPr>
          <w:rFonts w:hint="eastAsia"/>
        </w:rPr>
        <w:t>ください。</w:t>
      </w:r>
    </w:p>
    <w:p w14:paraId="14FD3ED6" w14:textId="544B4669" w:rsidR="00846522" w:rsidRPr="00346B9A" w:rsidRDefault="00846522" w:rsidP="00846522">
      <w:pPr>
        <w:rPr>
          <w:rFonts w:ascii="ＭＳ ゴシック" w:eastAsia="ＭＳ ゴシック" w:hAnsi="ＭＳ ゴシック"/>
          <w:color w:val="FFFFFF" w:themeColor="background1"/>
          <w:shd w:val="clear" w:color="auto" w:fill="595959" w:themeFill="text1" w:themeFillTint="A6"/>
        </w:rPr>
      </w:pPr>
      <w:r w:rsidRPr="00346B9A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１ 補助対象者</w:t>
      </w:r>
      <w:r w:rsidR="00346B9A" w:rsidRPr="00346B9A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</w:t>
      </w:r>
    </w:p>
    <w:p w14:paraId="5A1D6CAF" w14:textId="27E61301" w:rsidR="00846522" w:rsidRDefault="00DD6E32" w:rsidP="008465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46B9A">
        <w:rPr>
          <w:rFonts w:ascii="ＭＳ 明朝" w:hAnsi="ＭＳ 明朝" w:hint="eastAsia"/>
        </w:rPr>
        <w:t xml:space="preserve">　</w:t>
      </w:r>
      <w:r w:rsidR="00DB119E">
        <w:rPr>
          <w:rFonts w:ascii="ＭＳ 明朝" w:hAnsi="ＭＳ 明朝" w:hint="eastAsia"/>
        </w:rPr>
        <w:t>旅行業法第3条の規定に基づく登録を受けている法人、団体、個人</w:t>
      </w:r>
      <w:r w:rsidR="00846522">
        <w:rPr>
          <w:rFonts w:ascii="ＭＳ 明朝" w:hAnsi="ＭＳ 明朝" w:hint="eastAsia"/>
        </w:rPr>
        <w:t>とします。</w:t>
      </w:r>
    </w:p>
    <w:p w14:paraId="7D47EE12" w14:textId="036C4C41" w:rsidR="00846522" w:rsidRPr="00346B9A" w:rsidRDefault="00846522" w:rsidP="00846522">
      <w:pPr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 w:rsidRPr="00346B9A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２ 補助対象事業</w:t>
      </w:r>
      <w:r w:rsid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　</w:t>
      </w:r>
    </w:p>
    <w:p w14:paraId="1B69F4F0" w14:textId="1B696E98" w:rsidR="00DB119E" w:rsidRDefault="00D43438" w:rsidP="00DB119E">
      <w:pPr>
        <w:wordWrap w:val="0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DB119E">
        <w:rPr>
          <w:rFonts w:ascii="ＭＳ 明朝" w:hAnsi="ＭＳ 明朝" w:hint="eastAsia"/>
        </w:rPr>
        <w:t>補助の対象となる事業は、次に掲げる要件を全て満たした旅行商品（募集型企画旅行、受注　型企画旅行）を企画・造成及び催行する事業とします。</w:t>
      </w:r>
    </w:p>
    <w:p w14:paraId="4AE650FC" w14:textId="77777777" w:rsidR="00DB119E" w:rsidRPr="003F5265" w:rsidRDefault="00DB119E" w:rsidP="00DB119E">
      <w:pPr>
        <w:widowControl/>
        <w:wordWrap w:val="0"/>
        <w:spacing w:line="360" w:lineRule="exact"/>
        <w:ind w:leftChars="68" w:left="220" w:hangingChars="32" w:hanging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Pr="003F5265">
        <w:rPr>
          <w:rFonts w:ascii="ＭＳ 明朝" w:hAnsi="ＭＳ 明朝" w:hint="eastAsia"/>
        </w:rPr>
        <w:t>町内の観光資源を活用した</w:t>
      </w:r>
      <w:r>
        <w:rPr>
          <w:rFonts w:ascii="ＭＳ 明朝" w:hAnsi="ＭＳ 明朝" w:hint="eastAsia"/>
        </w:rPr>
        <w:t>新規性・テーマ性のある</w:t>
      </w:r>
      <w:r w:rsidRPr="003F5265">
        <w:rPr>
          <w:rFonts w:ascii="ＭＳ 明朝" w:hAnsi="ＭＳ 明朝" w:hint="eastAsia"/>
        </w:rPr>
        <w:t>旅行商品であること。</w:t>
      </w:r>
    </w:p>
    <w:p w14:paraId="00BDBD6D" w14:textId="77777777" w:rsidR="00DB119E" w:rsidRPr="003F5265" w:rsidRDefault="00DB119E" w:rsidP="00DB119E">
      <w:pPr>
        <w:widowControl/>
        <w:wordWrap w:val="0"/>
        <w:spacing w:line="360" w:lineRule="exact"/>
        <w:ind w:leftChars="68" w:left="220" w:hangingChars="32" w:hanging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</w:t>
      </w:r>
      <w:r w:rsidRPr="003F5265">
        <w:rPr>
          <w:rFonts w:ascii="ＭＳ 明朝" w:hAnsi="ＭＳ 明朝" w:hint="eastAsia"/>
        </w:rPr>
        <w:t>町外からの誘客に寄与する旅行商品であること。</w:t>
      </w:r>
    </w:p>
    <w:p w14:paraId="0A18A4F7" w14:textId="77777777" w:rsidR="00DB119E" w:rsidRPr="003F5265" w:rsidRDefault="00DB119E" w:rsidP="00DB119E">
      <w:pPr>
        <w:widowControl/>
        <w:wordWrap w:val="0"/>
        <w:spacing w:line="360" w:lineRule="exact"/>
        <w:ind w:leftChars="68" w:left="220" w:hangingChars="32" w:hanging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Pr="003F5265">
        <w:rPr>
          <w:rFonts w:ascii="ＭＳ 明朝" w:hAnsi="ＭＳ 明朝" w:hint="eastAsia"/>
        </w:rPr>
        <w:t>旅行人数が</w:t>
      </w:r>
      <w:r w:rsidRPr="003F5265">
        <w:rPr>
          <w:rFonts w:ascii="ＭＳ 明朝" w:hAnsi="ＭＳ 明朝"/>
        </w:rPr>
        <w:t>10人以上の旅行商品であること。</w:t>
      </w:r>
    </w:p>
    <w:p w14:paraId="57BB0D6D" w14:textId="1F92C8D1" w:rsidR="00DB119E" w:rsidRDefault="00DB119E" w:rsidP="00B76B70">
      <w:pPr>
        <w:widowControl/>
        <w:wordWrap w:val="0"/>
        <w:spacing w:line="360" w:lineRule="exact"/>
        <w:ind w:leftChars="68" w:left="220" w:hangingChars="32" w:hanging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　</w:t>
      </w:r>
      <w:r w:rsidR="00D11AE9" w:rsidRPr="00D11AE9">
        <w:rPr>
          <w:rFonts w:ascii="ＭＳ 明朝" w:hAnsi="ＭＳ 明朝" w:hint="eastAsia"/>
        </w:rPr>
        <w:t xml:space="preserve"> </w:t>
      </w:r>
      <w:r w:rsidR="00D11AE9">
        <w:rPr>
          <w:rFonts w:ascii="ＭＳ 明朝" w:hAnsi="ＭＳ 明朝" w:hint="eastAsia"/>
        </w:rPr>
        <w:t>町内の複数の観光施設、土産物施設、飲食施設等に立ち寄ること。</w:t>
      </w:r>
    </w:p>
    <w:p w14:paraId="642B4BDE" w14:textId="3DFEF6AC" w:rsidR="00846522" w:rsidRPr="00346B9A" w:rsidRDefault="00D43438" w:rsidP="00DB119E">
      <w:pPr>
        <w:ind w:left="297" w:hangingChars="135" w:hanging="297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３</w:t>
      </w:r>
      <w:r w:rsidR="00846522" w:rsidRPr="00346B9A"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  <w:t xml:space="preserve"> </w:t>
      </w:r>
      <w:r w:rsidR="00846522" w:rsidRPr="00346B9A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補助対象経費</w:t>
      </w:r>
      <w:r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　</w:t>
      </w:r>
    </w:p>
    <w:p w14:paraId="38F00DC1" w14:textId="77777777" w:rsidR="00DB119E" w:rsidRDefault="00D43438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119E">
        <w:rPr>
          <w:rFonts w:ascii="ＭＳ 明朝" w:hAnsi="ＭＳ 明朝" w:hint="eastAsia"/>
        </w:rPr>
        <w:t>(1)　旅行商品の造成に要する経費</w:t>
      </w:r>
    </w:p>
    <w:p w14:paraId="6C4C8A6A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旅行商品の企画開発に要する経費</w:t>
      </w:r>
    </w:p>
    <w:p w14:paraId="4F66F486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　パンフレット・チラシの製作に要する経費</w:t>
      </w:r>
    </w:p>
    <w:p w14:paraId="3BBFA7CD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ウ　広告宣伝に要する経費</w:t>
      </w:r>
    </w:p>
    <w:p w14:paraId="42952543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2)　旅行商品の催行に要する経費</w:t>
      </w:r>
    </w:p>
    <w:p w14:paraId="6EC3413F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町内での飲食、宿泊、施設利用、体験等に要する経費</w:t>
      </w:r>
    </w:p>
    <w:p w14:paraId="53AAF9C8" w14:textId="77777777" w:rsidR="00DB119E" w:rsidRDefault="00DB119E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　交通費（発着地から町内への交通費を含む）</w:t>
      </w:r>
    </w:p>
    <w:p w14:paraId="6144A260" w14:textId="613D5D13" w:rsidR="00846522" w:rsidRPr="00D43438" w:rsidRDefault="00DD6E32" w:rsidP="00DB119E">
      <w:pPr>
        <w:wordWrap w:val="0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４</w:t>
      </w:r>
      <w:r w:rsidR="00846522" w:rsidRP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補助金額</w:t>
      </w:r>
      <w:r w:rsid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　</w:t>
      </w:r>
    </w:p>
    <w:p w14:paraId="06FD36E9" w14:textId="36C48334" w:rsidR="00DB119E" w:rsidRDefault="00D43438" w:rsidP="00DB119E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B119E">
        <w:rPr>
          <w:rFonts w:ascii="ＭＳ 明朝" w:hAnsi="ＭＳ 明朝" w:hint="eastAsia"/>
        </w:rPr>
        <w:t>補助対象経費の３分の１以内の額（千円未満切り捨て）とし、１申請当たり200,000円を上　限ととします。また、１補助事業者当たりの補助回数は年度内に１回とします。</w:t>
      </w:r>
    </w:p>
    <w:p w14:paraId="258A2845" w14:textId="6E339DA5" w:rsidR="00846522" w:rsidRPr="00D43438" w:rsidRDefault="00DD6E32" w:rsidP="008465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５</w:t>
      </w:r>
      <w:r w:rsidR="00846522" w:rsidRPr="00D43438"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  <w:t xml:space="preserve"> </w:t>
      </w:r>
      <w:r w:rsidR="00846522" w:rsidRP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補助対象期間</w:t>
      </w:r>
      <w:r w:rsid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</w:t>
      </w:r>
    </w:p>
    <w:p w14:paraId="55EB3E7F" w14:textId="2BEA2E65" w:rsidR="00DB119E" w:rsidRPr="00D43438" w:rsidRDefault="00D43438" w:rsidP="00DB119E">
      <w:pPr>
        <w:wordWrap w:val="0"/>
        <w:rPr>
          <w:rFonts w:ascii="ＭＳ 明朝" w:hAnsi="ＭＳ 明朝"/>
        </w:rPr>
      </w:pPr>
      <w:r>
        <w:rPr>
          <w:rFonts w:ascii="Generic4-Regular" w:eastAsia="Generic4-Regular" w:cs="Generic4-Regular" w:hint="eastAsia"/>
          <w:color w:val="000000"/>
          <w:kern w:val="0"/>
          <w:sz w:val="21"/>
          <w:szCs w:val="21"/>
        </w:rPr>
        <w:t xml:space="preserve">　　</w:t>
      </w:r>
      <w:r w:rsidR="00846522" w:rsidRPr="00D43438">
        <w:rPr>
          <w:rFonts w:ascii="ＭＳ 明朝" w:hAnsi="ＭＳ 明朝" w:hint="eastAsia"/>
        </w:rPr>
        <w:t>補助金の交付を決定した日から令和</w:t>
      </w:r>
      <w:r w:rsidR="00FC6DFD" w:rsidRPr="00D43438">
        <w:rPr>
          <w:rFonts w:ascii="ＭＳ 明朝" w:hAnsi="ＭＳ 明朝" w:hint="eastAsia"/>
        </w:rPr>
        <w:t>９</w:t>
      </w:r>
      <w:r w:rsidR="00846522" w:rsidRPr="00D43438">
        <w:rPr>
          <w:rFonts w:ascii="ＭＳ 明朝" w:hAnsi="ＭＳ 明朝" w:hint="eastAsia"/>
        </w:rPr>
        <w:t>年３月</w:t>
      </w:r>
      <w:r w:rsidR="00FC6DFD" w:rsidRPr="00D43438">
        <w:rPr>
          <w:rFonts w:ascii="ＭＳ 明朝" w:hAnsi="ＭＳ 明朝" w:hint="eastAsia"/>
        </w:rPr>
        <w:t>30</w:t>
      </w:r>
      <w:r w:rsidR="00846522" w:rsidRPr="00D43438">
        <w:rPr>
          <w:rFonts w:ascii="ＭＳ 明朝" w:hAnsi="ＭＳ 明朝"/>
        </w:rPr>
        <w:t xml:space="preserve"> </w:t>
      </w:r>
      <w:r w:rsidR="00846522" w:rsidRPr="00D43438">
        <w:rPr>
          <w:rFonts w:ascii="ＭＳ 明朝" w:hAnsi="ＭＳ 明朝" w:hint="eastAsia"/>
        </w:rPr>
        <w:t>日（火）まで</w:t>
      </w:r>
      <w:r w:rsidR="00DB119E">
        <w:rPr>
          <w:rFonts w:ascii="ＭＳ 明朝" w:hAnsi="ＭＳ 明朝" w:hint="eastAsia"/>
        </w:rPr>
        <w:t>とします。ただし、</w:t>
      </w:r>
      <w:r w:rsidR="00DB119E" w:rsidRPr="00DB119E">
        <w:rPr>
          <w:rFonts w:ascii="ＭＳ ゴシック" w:eastAsia="ＭＳ ゴシック" w:hAnsi="ＭＳ ゴシック" w:hint="eastAsia"/>
        </w:rPr>
        <w:t>催行時期　が交付決定を受けた年度の翌年度になることも可能</w:t>
      </w:r>
      <w:r w:rsidR="00DB119E">
        <w:rPr>
          <w:rFonts w:ascii="ＭＳ 明朝" w:hAnsi="ＭＳ 明朝" w:hint="eastAsia"/>
        </w:rPr>
        <w:t>とします。</w:t>
      </w:r>
    </w:p>
    <w:p w14:paraId="3BB59649" w14:textId="52F81509" w:rsidR="00846522" w:rsidRPr="00D43438" w:rsidRDefault="00DD6E32" w:rsidP="008465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６</w:t>
      </w:r>
      <w:r w:rsidR="00846522" w:rsidRPr="00D43438"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  <w:t xml:space="preserve"> </w:t>
      </w:r>
      <w:r w:rsidR="00FC6DFD" w:rsidRP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申請方法</w:t>
      </w:r>
      <w:r w:rsidR="00D43438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 xml:space="preserve">　　　　　　　　　　　　　　　　　　　　　　　　　　　　　　　　　　　　　</w:t>
      </w:r>
    </w:p>
    <w:p w14:paraId="341B7259" w14:textId="1CA743A2" w:rsidR="00FC6DFD" w:rsidRPr="00D43438" w:rsidRDefault="00D43438" w:rsidP="0084652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Generic2-Regular" w:eastAsia="Generic2-Regular" w:cs="Generic2-Regular" w:hint="eastAsia"/>
          <w:color w:val="000000"/>
          <w:kern w:val="0"/>
          <w:sz w:val="21"/>
          <w:szCs w:val="21"/>
        </w:rPr>
        <w:t xml:space="preserve">　</w:t>
      </w:r>
      <w:r w:rsidR="00FC6DFD" w:rsidRPr="00D43438">
        <w:rPr>
          <w:rFonts w:ascii="ＭＳ 明朝" w:hAnsi="ＭＳ 明朝" w:hint="eastAsia"/>
        </w:rPr>
        <w:t>(1)　提出書類</w:t>
      </w:r>
    </w:p>
    <w:p w14:paraId="34319859" w14:textId="698F20DF" w:rsidR="00DB119E" w:rsidRDefault="00B76B70" w:rsidP="00B76B70">
      <w:pPr>
        <w:widowControl/>
        <w:ind w:leftChars="193" w:left="4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DB119E">
        <w:rPr>
          <w:rFonts w:ascii="ＭＳ 明朝" w:hAnsi="ＭＳ 明朝" w:hint="eastAsia"/>
        </w:rPr>
        <w:t xml:space="preserve"> 補助金交付申請書</w:t>
      </w:r>
    </w:p>
    <w:p w14:paraId="6DAE64DF" w14:textId="419BAAD4" w:rsidR="00DB119E" w:rsidRDefault="00B76B70" w:rsidP="00B76B70">
      <w:pPr>
        <w:widowControl/>
        <w:ind w:leftChars="193" w:left="4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イ</w:t>
      </w:r>
      <w:r w:rsidR="00DB119E">
        <w:rPr>
          <w:rFonts w:ascii="ＭＳ 明朝" w:hAnsi="ＭＳ 明朝" w:hint="eastAsia"/>
        </w:rPr>
        <w:t xml:space="preserve"> 事業計画書</w:t>
      </w:r>
    </w:p>
    <w:p w14:paraId="5660B758" w14:textId="1F0544C8" w:rsidR="00DB119E" w:rsidRDefault="00B76B70" w:rsidP="00B76B70">
      <w:pPr>
        <w:widowControl/>
        <w:ind w:leftChars="193" w:left="4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DB119E">
        <w:rPr>
          <w:rFonts w:ascii="ＭＳ 明朝" w:hAnsi="ＭＳ 明朝" w:hint="eastAsia"/>
        </w:rPr>
        <w:t xml:space="preserve"> 収支計画書</w:t>
      </w:r>
    </w:p>
    <w:p w14:paraId="21D7EF80" w14:textId="375B44A2" w:rsidR="00B76B70" w:rsidRDefault="00B76B70" w:rsidP="00B76B70">
      <w:pPr>
        <w:autoSpaceDE w:val="0"/>
        <w:autoSpaceDN w:val="0"/>
        <w:adjustRightInd w:val="0"/>
        <w:ind w:leftChars="129" w:left="28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エ</w:t>
      </w:r>
      <w:r w:rsidR="00DB119E">
        <w:rPr>
          <w:rFonts w:ascii="ＭＳ 明朝" w:hAnsi="ＭＳ 明朝" w:hint="eastAsia"/>
        </w:rPr>
        <w:t xml:space="preserve"> 各年度の出来高見込書(催行時期が交付決定を受けた年度の翌年度になる場合のみ提出)</w:t>
      </w:r>
    </w:p>
    <w:p w14:paraId="7A2860D6" w14:textId="7B4C4F79" w:rsidR="00FC6DFD" w:rsidRPr="00D43438" w:rsidRDefault="00D43438" w:rsidP="00B76B7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D43438">
        <w:rPr>
          <w:rFonts w:ascii="ＭＳ 明朝" w:hAnsi="ＭＳ 明朝" w:hint="eastAsia"/>
        </w:rPr>
        <w:t xml:space="preserve">　</w:t>
      </w:r>
      <w:r w:rsidR="00FC6DFD" w:rsidRPr="00D43438">
        <w:rPr>
          <w:rFonts w:ascii="ＭＳ 明朝" w:hAnsi="ＭＳ 明朝" w:hint="eastAsia"/>
        </w:rPr>
        <w:t>(2)　提出期限</w:t>
      </w:r>
      <w:r w:rsidRPr="00D43438">
        <w:rPr>
          <w:rFonts w:ascii="ＭＳ 明朝" w:hAnsi="ＭＳ 明朝" w:hint="eastAsia"/>
        </w:rPr>
        <w:t xml:space="preserve">　</w:t>
      </w:r>
      <w:r w:rsidR="00DD6E32">
        <w:rPr>
          <w:rFonts w:ascii="ＭＳ 明朝" w:hAnsi="ＭＳ 明朝" w:hint="eastAsia"/>
        </w:rPr>
        <w:t xml:space="preserve">　</w:t>
      </w:r>
      <w:r w:rsidR="00FC6DFD" w:rsidRPr="00D43438">
        <w:rPr>
          <w:rFonts w:ascii="ＭＳ 明朝" w:hAnsi="ＭＳ 明朝" w:hint="eastAsia"/>
        </w:rPr>
        <w:t>令和</w:t>
      </w:r>
      <w:r w:rsidR="00051A75">
        <w:rPr>
          <w:rFonts w:ascii="ＭＳ 明朝" w:hAnsi="ＭＳ 明朝" w:hint="eastAsia"/>
        </w:rPr>
        <w:t>９</w:t>
      </w:r>
      <w:r w:rsidR="00FC6DFD" w:rsidRPr="00D43438">
        <w:rPr>
          <w:rFonts w:ascii="ＭＳ 明朝" w:hAnsi="ＭＳ 明朝" w:hint="eastAsia"/>
        </w:rPr>
        <w:t>年</w:t>
      </w:r>
      <w:r w:rsidR="00051A75">
        <w:rPr>
          <w:rFonts w:ascii="ＭＳ 明朝" w:hAnsi="ＭＳ 明朝" w:hint="eastAsia"/>
        </w:rPr>
        <w:t>２月26</w:t>
      </w:r>
      <w:r w:rsidR="00FC6DFD" w:rsidRPr="00D43438">
        <w:rPr>
          <w:rFonts w:ascii="ＭＳ 明朝" w:hAnsi="ＭＳ 明朝" w:hint="eastAsia"/>
        </w:rPr>
        <w:t>日（金）まで</w:t>
      </w:r>
    </w:p>
    <w:p w14:paraId="2076438C" w14:textId="77777777" w:rsidR="00B76B70" w:rsidRDefault="00D43438" w:rsidP="0084652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D43438">
        <w:rPr>
          <w:rFonts w:ascii="ＭＳ 明朝" w:hAnsi="ＭＳ 明朝" w:hint="eastAsia"/>
        </w:rPr>
        <w:t xml:space="preserve">　</w:t>
      </w:r>
      <w:r w:rsidR="00FC6DFD" w:rsidRPr="00D43438">
        <w:rPr>
          <w:rFonts w:ascii="ＭＳ 明朝" w:hAnsi="ＭＳ 明朝" w:hint="eastAsia"/>
        </w:rPr>
        <w:t>(3)　提出先及び提出方法</w:t>
      </w:r>
    </w:p>
    <w:p w14:paraId="5142267B" w14:textId="6B2FB66C" w:rsidR="00FC6DFD" w:rsidRPr="00D43438" w:rsidRDefault="00D43438" w:rsidP="0084652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Generic4-Regular" w:eastAsia="Generic4-Regular" w:cs="Generic4-Regular" w:hint="eastAsia"/>
          <w:color w:val="000000"/>
          <w:kern w:val="0"/>
          <w:sz w:val="21"/>
          <w:szCs w:val="21"/>
        </w:rPr>
        <w:t xml:space="preserve">　　</w:t>
      </w:r>
      <w:r w:rsidR="00DD6E32">
        <w:rPr>
          <w:rFonts w:ascii="Generic4-Regular" w:eastAsia="Generic4-Regular" w:cs="Generic4-Regular" w:hint="eastAsia"/>
          <w:color w:val="000000"/>
          <w:kern w:val="0"/>
          <w:sz w:val="21"/>
          <w:szCs w:val="21"/>
        </w:rPr>
        <w:t xml:space="preserve">　</w:t>
      </w:r>
      <w:r w:rsidR="00FC6DFD" w:rsidRPr="00D43438">
        <w:rPr>
          <w:rFonts w:ascii="ＭＳ 明朝" w:hAnsi="ＭＳ 明朝" w:hint="eastAsia"/>
        </w:rPr>
        <w:t>必要書類を西和賀町観光協会に郵送、持参又はメールにて提出してください。</w:t>
      </w:r>
    </w:p>
    <w:p w14:paraId="7C005ECD" w14:textId="53E83A6B" w:rsidR="00FC6DFD" w:rsidRPr="00D43438" w:rsidRDefault="00D43438" w:rsidP="00FC6DF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D43438">
        <w:rPr>
          <w:rFonts w:ascii="ＭＳ 明朝" w:hAnsi="ＭＳ 明朝" w:hint="eastAsia"/>
        </w:rPr>
        <w:t xml:space="preserve">　</w:t>
      </w:r>
      <w:r w:rsidR="00FC6DFD" w:rsidRPr="00D43438">
        <w:rPr>
          <w:rFonts w:ascii="ＭＳ 明朝" w:hAnsi="ＭＳ 明朝" w:hint="eastAsia"/>
        </w:rPr>
        <w:t>(４)　様式等の入手方法</w:t>
      </w:r>
    </w:p>
    <w:p w14:paraId="1511FEC9" w14:textId="5962987B" w:rsidR="00346B9A" w:rsidRPr="00B76B70" w:rsidRDefault="00D43438" w:rsidP="00B76B70">
      <w:pPr>
        <w:ind w:left="444" w:hangingChars="202" w:hanging="444"/>
        <w:rPr>
          <w:rFonts w:ascii="ＭＳ 明朝" w:hAnsi="ＭＳ 明朝"/>
        </w:rPr>
      </w:pPr>
      <w:r w:rsidRPr="00D43438">
        <w:rPr>
          <w:rFonts w:ascii="ＭＳ 明朝" w:hAnsi="ＭＳ 明朝" w:hint="eastAsia"/>
        </w:rPr>
        <w:t xml:space="preserve">　　　</w:t>
      </w:r>
      <w:r w:rsidR="00115BC9" w:rsidRPr="00D43438">
        <w:rPr>
          <w:rFonts w:ascii="ＭＳ 明朝" w:hAnsi="ＭＳ 明朝" w:hint="eastAsia"/>
        </w:rPr>
        <w:t>提出書類の様式は、西和賀町観光協会ホームページ</w:t>
      </w:r>
      <w:r w:rsidR="00115BC9">
        <w:rPr>
          <w:rFonts w:ascii="ＭＳ 明朝" w:hAnsi="ＭＳ 明朝" w:hint="eastAsia"/>
        </w:rPr>
        <w:t>掲載の交付要綱にあります</w:t>
      </w:r>
      <w:r w:rsidR="00115BC9" w:rsidRPr="00D43438">
        <w:rPr>
          <w:rFonts w:ascii="ＭＳ 明朝" w:hAnsi="ＭＳ 明朝" w:hint="eastAsia"/>
        </w:rPr>
        <w:t>。なお、連絡いただければ必要書類を郵送します。</w:t>
      </w:r>
    </w:p>
    <w:sectPr w:rsidR="00346B9A" w:rsidRPr="00B76B70" w:rsidSect="00D43438">
      <w:pgSz w:w="11906" w:h="16838" w:code="9"/>
      <w:pgMar w:top="1276" w:right="113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0073" w14:textId="77777777" w:rsidR="001232FD" w:rsidRDefault="001232FD" w:rsidP="00051A75">
      <w:r>
        <w:separator/>
      </w:r>
    </w:p>
  </w:endnote>
  <w:endnote w:type="continuationSeparator" w:id="0">
    <w:p w14:paraId="2B288AC7" w14:textId="77777777" w:rsidR="001232FD" w:rsidRDefault="001232FD" w:rsidP="000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2A57" w14:textId="77777777" w:rsidR="001232FD" w:rsidRDefault="001232FD" w:rsidP="00051A75">
      <w:r>
        <w:separator/>
      </w:r>
    </w:p>
  </w:footnote>
  <w:footnote w:type="continuationSeparator" w:id="0">
    <w:p w14:paraId="2A8037E7" w14:textId="77777777" w:rsidR="001232FD" w:rsidRDefault="001232FD" w:rsidP="000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22"/>
    <w:rsid w:val="00051A75"/>
    <w:rsid w:val="00060464"/>
    <w:rsid w:val="00076A0D"/>
    <w:rsid w:val="000867F1"/>
    <w:rsid w:val="000C21C6"/>
    <w:rsid w:val="000F6E83"/>
    <w:rsid w:val="00115BC9"/>
    <w:rsid w:val="001232FD"/>
    <w:rsid w:val="001B7493"/>
    <w:rsid w:val="003226A8"/>
    <w:rsid w:val="00337B94"/>
    <w:rsid w:val="00346B9A"/>
    <w:rsid w:val="00365DFD"/>
    <w:rsid w:val="00485ECB"/>
    <w:rsid w:val="00676F97"/>
    <w:rsid w:val="007D14EB"/>
    <w:rsid w:val="00842FB4"/>
    <w:rsid w:val="00846522"/>
    <w:rsid w:val="008B751F"/>
    <w:rsid w:val="00AF2377"/>
    <w:rsid w:val="00B76B70"/>
    <w:rsid w:val="00D11AE9"/>
    <w:rsid w:val="00D43438"/>
    <w:rsid w:val="00DB119E"/>
    <w:rsid w:val="00DD6E32"/>
    <w:rsid w:val="00EA616C"/>
    <w:rsid w:val="00F31F18"/>
    <w:rsid w:val="00F65D8A"/>
    <w:rsid w:val="00FC6DFD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0206F"/>
  <w15:chartTrackingRefBased/>
  <w15:docId w15:val="{770E8A50-2DDB-4347-A963-796CBD9C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5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5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5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5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5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5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5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5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5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65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65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65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65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65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65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65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65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65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65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6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65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652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51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1A75"/>
  </w:style>
  <w:style w:type="paragraph" w:styleId="ac">
    <w:name w:val="footer"/>
    <w:basedOn w:val="a"/>
    <w:link w:val="ad"/>
    <w:uiPriority w:val="99"/>
    <w:unhideWhenUsed/>
    <w:rsid w:val="00051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BF97-0F23-466E-9669-8859631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協会 西和賀町</dc:creator>
  <cp:keywords/>
  <dc:description/>
  <cp:lastModifiedBy>観光協会 西和賀町</cp:lastModifiedBy>
  <cp:revision>7</cp:revision>
  <cp:lastPrinted>2026-06-25T02:36:00Z</cp:lastPrinted>
  <dcterms:created xsi:type="dcterms:W3CDTF">2026-06-19T09:22:00Z</dcterms:created>
  <dcterms:modified xsi:type="dcterms:W3CDTF">2026-06-25T04:47:00Z</dcterms:modified>
</cp:coreProperties>
</file>